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902" w14:textId="2F783000" w:rsidR="008B55B9" w:rsidRPr="008B55B9" w:rsidRDefault="00591642" w:rsidP="00BF025A">
      <w:pPr>
        <w:jc w:val="center"/>
        <w:rPr>
          <w:rFonts w:asciiTheme="minorEastAsia" w:eastAsiaTheme="minorEastAsia" w:hAnsiTheme="minorEastAsia"/>
          <w:b/>
          <w:sz w:val="28"/>
          <w:szCs w:val="50"/>
        </w:rPr>
      </w:pPr>
      <w:r>
        <w:rPr>
          <w:rFonts w:asciiTheme="minorEastAsia" w:eastAsiaTheme="minorEastAsia" w:hAnsiTheme="minorEastAsia" w:hint="eastAsia"/>
          <w:b/>
          <w:sz w:val="28"/>
          <w:szCs w:val="50"/>
        </w:rPr>
        <w:t>令和</w:t>
      </w:r>
      <w:r w:rsidR="00BC3173">
        <w:rPr>
          <w:rFonts w:asciiTheme="minorEastAsia" w:eastAsiaTheme="minorEastAsia" w:hAnsiTheme="minorEastAsia" w:hint="eastAsia"/>
          <w:b/>
          <w:sz w:val="28"/>
          <w:szCs w:val="50"/>
        </w:rPr>
        <w:t>８</w:t>
      </w:r>
      <w:r w:rsidR="00495049">
        <w:rPr>
          <w:rFonts w:asciiTheme="minorEastAsia" w:eastAsiaTheme="minorEastAsia" w:hAnsiTheme="minorEastAsia" w:hint="eastAsia"/>
          <w:b/>
          <w:sz w:val="28"/>
          <w:szCs w:val="50"/>
        </w:rPr>
        <w:t>年度</w:t>
      </w:r>
      <w:r w:rsidR="0074437D" w:rsidRPr="008B55B9">
        <w:rPr>
          <w:rFonts w:asciiTheme="minorEastAsia" w:eastAsiaTheme="minorEastAsia" w:hAnsiTheme="minorEastAsia" w:hint="eastAsia"/>
          <w:b/>
          <w:sz w:val="28"/>
          <w:szCs w:val="50"/>
        </w:rPr>
        <w:t>「光市市民一斉ノーマイカー運動</w:t>
      </w:r>
      <w:r w:rsidR="00483BF5">
        <w:rPr>
          <w:rFonts w:asciiTheme="minorEastAsia" w:eastAsiaTheme="minorEastAsia" w:hAnsiTheme="minorEastAsia" w:hint="eastAsia"/>
          <w:b/>
          <w:sz w:val="28"/>
          <w:szCs w:val="50"/>
        </w:rPr>
        <w:t>推進</w:t>
      </w:r>
      <w:r w:rsidR="0074437D" w:rsidRPr="008B55B9">
        <w:rPr>
          <w:rFonts w:asciiTheme="minorEastAsia" w:eastAsiaTheme="minorEastAsia" w:hAnsiTheme="minorEastAsia" w:hint="eastAsia"/>
          <w:b/>
          <w:sz w:val="28"/>
          <w:szCs w:val="50"/>
        </w:rPr>
        <w:t>キャンペーン」</w:t>
      </w:r>
    </w:p>
    <w:p w14:paraId="30F0C216" w14:textId="77777777" w:rsidR="00A2430E" w:rsidRPr="00453F42" w:rsidRDefault="0074437D" w:rsidP="00C4419B">
      <w:pPr>
        <w:jc w:val="center"/>
        <w:rPr>
          <w:rFonts w:asciiTheme="minorEastAsia" w:eastAsiaTheme="minorEastAsia" w:hAnsiTheme="minorEastAsia"/>
          <w:b/>
          <w:sz w:val="28"/>
          <w:szCs w:val="50"/>
        </w:rPr>
      </w:pPr>
      <w:r w:rsidRPr="008B55B9">
        <w:rPr>
          <w:rFonts w:asciiTheme="minorEastAsia" w:eastAsiaTheme="minorEastAsia" w:hAnsiTheme="minorEastAsia" w:hint="eastAsia"/>
          <w:b/>
          <w:sz w:val="28"/>
          <w:szCs w:val="50"/>
        </w:rPr>
        <w:t>参加</w:t>
      </w:r>
      <w:r w:rsidR="00483BF5">
        <w:rPr>
          <w:rFonts w:asciiTheme="minorEastAsia" w:eastAsiaTheme="minorEastAsia" w:hAnsiTheme="minorEastAsia" w:hint="eastAsia"/>
          <w:b/>
          <w:sz w:val="28"/>
          <w:szCs w:val="50"/>
        </w:rPr>
        <w:t>申込</w:t>
      </w:r>
      <w:r w:rsidRPr="008B55B9">
        <w:rPr>
          <w:rFonts w:asciiTheme="minorEastAsia" w:eastAsiaTheme="minorEastAsia" w:hAnsiTheme="minorEastAsia" w:hint="eastAsia"/>
          <w:b/>
          <w:sz w:val="28"/>
          <w:szCs w:val="50"/>
        </w:rPr>
        <w:t>書</w:t>
      </w:r>
    </w:p>
    <w:p w14:paraId="1F529019" w14:textId="77777777" w:rsidR="008B55B9" w:rsidRDefault="00A2430E" w:rsidP="0074437D">
      <w:pPr>
        <w:jc w:val="center"/>
        <w:rPr>
          <w:rFonts w:asciiTheme="minorEastAsia" w:eastAsiaTheme="minorEastAsia" w:hAnsiTheme="minorEastAsia"/>
          <w:sz w:val="28"/>
          <w:szCs w:val="28"/>
          <w:u w:val="double"/>
        </w:rPr>
      </w:pPr>
      <w:r>
        <w:rPr>
          <w:rFonts w:asciiTheme="minorEastAsia" w:eastAsiaTheme="minorEastAsia" w:hAnsiTheme="minorEastAsia" w:hint="eastAsia"/>
          <w:sz w:val="28"/>
          <w:szCs w:val="28"/>
          <w:u w:val="double"/>
        </w:rPr>
        <w:t>市民一斉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ノーマイカー</w:t>
      </w:r>
      <w:r w:rsidR="00483BF5">
        <w:rPr>
          <w:rFonts w:asciiTheme="minorEastAsia" w:eastAsiaTheme="minorEastAsia" w:hAnsiTheme="minorEastAsia" w:hint="eastAsia"/>
          <w:sz w:val="28"/>
          <w:szCs w:val="28"/>
          <w:u w:val="double"/>
        </w:rPr>
        <w:t>運動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の趣旨に賛同し、</w:t>
      </w:r>
      <w:r>
        <w:rPr>
          <w:rFonts w:asciiTheme="minorEastAsia" w:eastAsiaTheme="minorEastAsia" w:hAnsiTheme="minorEastAsia" w:hint="eastAsia"/>
          <w:sz w:val="28"/>
          <w:szCs w:val="28"/>
          <w:u w:val="double"/>
        </w:rPr>
        <w:t>参加します</w:t>
      </w:r>
      <w:r w:rsidR="008B55B9" w:rsidRPr="008B55B9">
        <w:rPr>
          <w:rFonts w:asciiTheme="minorEastAsia" w:eastAsiaTheme="minorEastAsia" w:hAnsiTheme="minorEastAsia" w:hint="eastAsia"/>
          <w:sz w:val="28"/>
          <w:szCs w:val="28"/>
          <w:u w:val="double"/>
        </w:rPr>
        <w:t>。</w:t>
      </w:r>
    </w:p>
    <w:p w14:paraId="3D6EDB36" w14:textId="77777777" w:rsidR="008B55B9" w:rsidRPr="008B55B9" w:rsidRDefault="008B55B9" w:rsidP="008B55B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53F42">
        <w:rPr>
          <w:rFonts w:asciiTheme="minorEastAsia" w:eastAsiaTheme="minorEastAsia" w:hAnsiTheme="minorEastAsia" w:hint="eastAsia"/>
          <w:sz w:val="28"/>
          <w:szCs w:val="28"/>
        </w:rPr>
        <w:t>□企業、団体　　　　　　　　□個人</w:t>
      </w:r>
    </w:p>
    <w:p w14:paraId="60DC6F12" w14:textId="77777777" w:rsidR="00111790" w:rsidRPr="00453F42" w:rsidRDefault="00BD198F" w:rsidP="00111790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74437D" w:rsidRPr="00453F42">
        <w:rPr>
          <w:rFonts w:asciiTheme="minorEastAsia" w:eastAsiaTheme="minorEastAsia" w:hAnsiTheme="minorEastAsia" w:hint="eastAsia"/>
          <w:sz w:val="28"/>
          <w:szCs w:val="28"/>
        </w:rPr>
        <w:t>申込日</w:t>
      </w:r>
      <w:r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74437D" w:rsidRPr="00453F42">
        <w:rPr>
          <w:rFonts w:asciiTheme="minorEastAsia" w:eastAsiaTheme="minorEastAsia" w:hAnsiTheme="minorEastAsia" w:hint="eastAsia"/>
          <w:sz w:val="28"/>
          <w:szCs w:val="28"/>
        </w:rPr>
        <w:t xml:space="preserve">令和　</w:t>
      </w:r>
      <w:r w:rsidR="0065125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4437D" w:rsidRPr="00453F42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647"/>
      </w:tblGrid>
      <w:tr w:rsidR="0074437D" w:rsidRPr="00453F42" w14:paraId="5E1D76D8" w14:textId="77777777" w:rsidTr="00483BF5">
        <w:trPr>
          <w:trHeight w:val="99"/>
        </w:trPr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9DF82F" w14:textId="77777777" w:rsidR="0074437D" w:rsidRPr="00453F42" w:rsidRDefault="002C301D" w:rsidP="00C63A5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事業所名（企業、団体）</w:t>
            </w:r>
            <w:r w:rsidR="00C63A57" w:rsidRPr="00453F42">
              <w:rPr>
                <w:rFonts w:asciiTheme="minorEastAsia" w:eastAsiaTheme="minorEastAsia" w:hAnsiTheme="minorEastAsia" w:hint="eastAsia"/>
                <w:szCs w:val="22"/>
              </w:rPr>
              <w:t>又は個人</w:t>
            </w:r>
            <w:r w:rsidR="0074437D" w:rsidRPr="00453F42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6D31A" w14:textId="77777777" w:rsidR="0074437D" w:rsidRPr="00453F42" w:rsidRDefault="0074437D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</w:tr>
      <w:tr w:rsidR="0074437D" w:rsidRPr="00453F42" w14:paraId="37B57FD7" w14:textId="77777777" w:rsidTr="001E4035">
        <w:trPr>
          <w:trHeight w:val="824"/>
        </w:trPr>
        <w:tc>
          <w:tcPr>
            <w:tcW w:w="26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65139D" w14:textId="77777777" w:rsidR="0074437D" w:rsidRPr="00453F42" w:rsidRDefault="0074437D" w:rsidP="0074437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E2B06" w14:textId="77777777" w:rsidR="0074437D" w:rsidRPr="00453F42" w:rsidRDefault="0074437D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63A57" w:rsidRPr="00453F42" w14:paraId="46F26066" w14:textId="77777777" w:rsidTr="001E4035">
        <w:trPr>
          <w:trHeight w:val="991"/>
        </w:trPr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F61BD8" w14:textId="77777777" w:rsidR="00C63A57" w:rsidRPr="00453F42" w:rsidRDefault="00A2430E" w:rsidP="00A243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所在地又は</w:t>
            </w:r>
            <w:r w:rsidR="00C63A57" w:rsidRPr="00453F42">
              <w:rPr>
                <w:rFonts w:asciiTheme="minorEastAsia" w:eastAsiaTheme="minorEastAsia" w:hAnsiTheme="minorEastAsia" w:hint="eastAsia"/>
                <w:szCs w:val="22"/>
              </w:rPr>
              <w:t>住所</w:t>
            </w:r>
          </w:p>
        </w:tc>
        <w:tc>
          <w:tcPr>
            <w:tcW w:w="6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704E9" w14:textId="77777777" w:rsidR="00C63A57" w:rsidRPr="00453F42" w:rsidRDefault="00C63A57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〒</w:t>
            </w:r>
          </w:p>
          <w:p w14:paraId="50A43782" w14:textId="77777777" w:rsidR="00C63A57" w:rsidRPr="00453F42" w:rsidRDefault="00C63A57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D3BD9" w:rsidRPr="00453F42" w14:paraId="20756023" w14:textId="77777777" w:rsidTr="00EB61DB">
        <w:trPr>
          <w:trHeight w:val="578"/>
        </w:trPr>
        <w:tc>
          <w:tcPr>
            <w:tcW w:w="2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6911A7" w14:textId="77777777" w:rsidR="009D3BD9" w:rsidRPr="00453F42" w:rsidRDefault="009D3BD9" w:rsidP="00C63A5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連絡先</w:t>
            </w:r>
          </w:p>
        </w:tc>
        <w:tc>
          <w:tcPr>
            <w:tcW w:w="66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72362" w14:textId="77777777" w:rsidR="009D3BD9" w:rsidRPr="00453F42" w:rsidRDefault="009D3BD9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☎</w:t>
            </w:r>
          </w:p>
        </w:tc>
      </w:tr>
      <w:tr w:rsidR="001E4035" w:rsidRPr="00453F42" w14:paraId="1F5F3F0A" w14:textId="77777777" w:rsidTr="001E4035">
        <w:trPr>
          <w:trHeight w:val="959"/>
        </w:trPr>
        <w:tc>
          <w:tcPr>
            <w:tcW w:w="268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5EA04" w14:textId="77777777" w:rsidR="001E4035" w:rsidRPr="00453F42" w:rsidRDefault="001E4035" w:rsidP="0074437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（事業所の方のみ記入）</w:t>
            </w:r>
          </w:p>
        </w:tc>
        <w:tc>
          <w:tcPr>
            <w:tcW w:w="66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F8A58" w14:textId="77777777" w:rsidR="001E4035" w:rsidRPr="00453F42" w:rsidRDefault="001E4035" w:rsidP="001E403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担当者名：</w:t>
            </w:r>
          </w:p>
          <w:p w14:paraId="6F0B4B93" w14:textId="77777777" w:rsidR="001E4035" w:rsidRPr="00453F42" w:rsidRDefault="001E4035" w:rsidP="001E4035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部署名：</w:t>
            </w:r>
          </w:p>
        </w:tc>
      </w:tr>
      <w:tr w:rsidR="001E4035" w:rsidRPr="00453F42" w14:paraId="6764E3ED" w14:textId="77777777" w:rsidTr="001E4035">
        <w:trPr>
          <w:trHeight w:val="584"/>
        </w:trPr>
        <w:tc>
          <w:tcPr>
            <w:tcW w:w="2683" w:type="dxa"/>
            <w:vMerge/>
            <w:shd w:val="clear" w:color="auto" w:fill="auto"/>
            <w:hideMark/>
          </w:tcPr>
          <w:p w14:paraId="24022732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shd w:val="clear" w:color="auto" w:fill="auto"/>
            <w:noWrap/>
            <w:vAlign w:val="center"/>
            <w:hideMark/>
          </w:tcPr>
          <w:p w14:paraId="01A6645D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ＴＥＬ：</w:t>
            </w:r>
          </w:p>
        </w:tc>
      </w:tr>
      <w:tr w:rsidR="001E4035" w:rsidRPr="00453F42" w14:paraId="5B5A5FCF" w14:textId="77777777" w:rsidTr="001E4035">
        <w:trPr>
          <w:trHeight w:val="549"/>
        </w:trPr>
        <w:tc>
          <w:tcPr>
            <w:tcW w:w="2683" w:type="dxa"/>
            <w:vMerge/>
            <w:shd w:val="clear" w:color="auto" w:fill="auto"/>
            <w:hideMark/>
          </w:tcPr>
          <w:p w14:paraId="2488F862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shd w:val="clear" w:color="auto" w:fill="auto"/>
            <w:noWrap/>
            <w:vAlign w:val="center"/>
            <w:hideMark/>
          </w:tcPr>
          <w:p w14:paraId="35AD7B27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ＦＡＸ：</w:t>
            </w:r>
          </w:p>
        </w:tc>
      </w:tr>
      <w:tr w:rsidR="001E4035" w:rsidRPr="00453F42" w14:paraId="129BAD66" w14:textId="77777777" w:rsidTr="001E4035">
        <w:trPr>
          <w:trHeight w:val="557"/>
        </w:trPr>
        <w:tc>
          <w:tcPr>
            <w:tcW w:w="2683" w:type="dxa"/>
            <w:vMerge/>
            <w:shd w:val="clear" w:color="auto" w:fill="auto"/>
            <w:hideMark/>
          </w:tcPr>
          <w:p w14:paraId="351A5D78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shd w:val="clear" w:color="auto" w:fill="auto"/>
            <w:noWrap/>
            <w:vAlign w:val="center"/>
            <w:hideMark/>
          </w:tcPr>
          <w:p w14:paraId="4F809331" w14:textId="77777777" w:rsidR="001E4035" w:rsidRPr="00453F42" w:rsidRDefault="001E4035" w:rsidP="0074437D">
            <w:pPr>
              <w:rPr>
                <w:rFonts w:asciiTheme="minorEastAsia" w:eastAsiaTheme="minorEastAsia" w:hAnsiTheme="minorEastAsia"/>
                <w:szCs w:val="22"/>
              </w:rPr>
            </w:pPr>
            <w:r w:rsidRPr="00453F42">
              <w:rPr>
                <w:rFonts w:asciiTheme="minorEastAsia" w:eastAsiaTheme="minorEastAsia" w:hAnsiTheme="minorEastAsia" w:hint="eastAsia"/>
                <w:szCs w:val="22"/>
              </w:rPr>
              <w:t xml:space="preserve">Ｅ-mail：          　　        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453F42">
              <w:rPr>
                <w:rFonts w:asciiTheme="minorEastAsia" w:eastAsiaTheme="minorEastAsia" w:hAnsiTheme="minorEastAsia" w:hint="eastAsia"/>
                <w:szCs w:val="22"/>
              </w:rPr>
              <w:t>＠</w:t>
            </w:r>
          </w:p>
        </w:tc>
      </w:tr>
      <w:tr w:rsidR="001E4035" w:rsidRPr="00A2430E" w14:paraId="53361F1E" w14:textId="77777777" w:rsidTr="001E4035">
        <w:trPr>
          <w:trHeight w:val="551"/>
        </w:trPr>
        <w:tc>
          <w:tcPr>
            <w:tcW w:w="2683" w:type="dxa"/>
            <w:vMerge/>
            <w:shd w:val="clear" w:color="auto" w:fill="auto"/>
            <w:hideMark/>
          </w:tcPr>
          <w:p w14:paraId="7957D96C" w14:textId="77777777" w:rsidR="001E4035" w:rsidRPr="00453F42" w:rsidRDefault="001E4035" w:rsidP="00A243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D5B" w14:textId="77777777" w:rsidR="001E4035" w:rsidRPr="00453F42" w:rsidRDefault="001E4035" w:rsidP="00A2430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従業員数：　　　　　　　　　　　　　　　　　　　　　人</w:t>
            </w:r>
          </w:p>
        </w:tc>
      </w:tr>
      <w:tr w:rsidR="001E4035" w:rsidRPr="00A2430E" w14:paraId="1A4ABB74" w14:textId="77777777" w:rsidTr="001E4035">
        <w:trPr>
          <w:trHeight w:val="551"/>
        </w:trPr>
        <w:tc>
          <w:tcPr>
            <w:tcW w:w="2683" w:type="dxa"/>
            <w:vMerge/>
            <w:shd w:val="clear" w:color="auto" w:fill="auto"/>
          </w:tcPr>
          <w:p w14:paraId="5E54B18A" w14:textId="77777777" w:rsidR="001E4035" w:rsidRPr="00453F42" w:rsidRDefault="001E4035" w:rsidP="00A2430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EDB2" w14:textId="77777777" w:rsidR="001E4035" w:rsidRDefault="001E4035" w:rsidP="00A2430E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必要なバス半額カード枚数：　　　　　　　　　　　　　枚</w:t>
            </w:r>
          </w:p>
        </w:tc>
      </w:tr>
    </w:tbl>
    <w:p w14:paraId="4006194C" w14:textId="77777777" w:rsidR="00F21BD4" w:rsidRPr="005B2D5E" w:rsidRDefault="00792493" w:rsidP="005B2D5E">
      <w:pPr>
        <w:jc w:val="right"/>
        <w:rPr>
          <w:rFonts w:asciiTheme="minorEastAsia" w:eastAsiaTheme="minorEastAsia" w:hAnsiTheme="minorEastAsia"/>
          <w:b/>
          <w:sz w:val="22"/>
          <w:u w:val="single"/>
        </w:rPr>
      </w:pPr>
      <w:r w:rsidRPr="004A34AD">
        <w:rPr>
          <w:rFonts w:asciiTheme="minorEastAsia" w:eastAsiaTheme="minorEastAsia" w:hAnsiTheme="minorEastAsia" w:hint="eastAsia"/>
          <w:b/>
          <w:sz w:val="22"/>
          <w:u w:val="single"/>
        </w:rPr>
        <w:t>※ご記入いただいた情報は、本キャンペーン以外の目的には使用しません。</w:t>
      </w:r>
    </w:p>
    <w:p w14:paraId="45054F60" w14:textId="77777777" w:rsidR="005B2D5E" w:rsidRDefault="00CF5B51" w:rsidP="00A2430E">
      <w:pPr>
        <w:rPr>
          <w:rFonts w:asciiTheme="minorEastAsia" w:eastAsiaTheme="minorEastAsia" w:hAnsiTheme="minorEastAsia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E3A5F" wp14:editId="754240D9">
                <wp:simplePos x="0" y="0"/>
                <wp:positionH relativeFrom="column">
                  <wp:posOffset>6887210</wp:posOffset>
                </wp:positionH>
                <wp:positionV relativeFrom="paragraph">
                  <wp:posOffset>230505</wp:posOffset>
                </wp:positionV>
                <wp:extent cx="1267493" cy="730969"/>
                <wp:effectExtent l="0" t="0" r="0" b="0"/>
                <wp:wrapNone/>
                <wp:docPr id="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93" cy="7309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0C08C" w14:textId="77777777" w:rsidR="00CF5B51" w:rsidRDefault="00CF5B51" w:rsidP="004936AE">
                            <w:pPr>
                              <w:pStyle w:val="a3"/>
                              <w:spacing w:after="59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インターネット</w:t>
                            </w:r>
                          </w:p>
                          <w:p w14:paraId="0397A317" w14:textId="77777777" w:rsidR="00CF5B51" w:rsidRDefault="00CF5B51" w:rsidP="004936AE">
                            <w:pPr>
                              <w:pStyle w:val="a3"/>
                              <w:spacing w:after="59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からのお申込みは</w:t>
                            </w:r>
                          </w:p>
                          <w:p w14:paraId="6B584FDE" w14:textId="77777777" w:rsidR="00CF5B51" w:rsidRDefault="00CF5B51" w:rsidP="004936AE">
                            <w:pPr>
                              <w:pStyle w:val="a3"/>
                              <w:spacing w:after="59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ちら</w:t>
                            </w:r>
                          </w:p>
                          <w:p w14:paraId="35FCDF6D" w14:textId="77777777" w:rsidR="00CF5B51" w:rsidRDefault="00CF5B51" w:rsidP="004936AE">
                            <w:pPr>
                              <w:pStyle w:val="a3"/>
                              <w:spacing w:after="59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▼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3A5F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542.3pt;margin-top:18.15pt;width:99.8pt;height:5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" filled="f" stroked="f">
                <v:textbox style="mso-fit-shape-to-text:t" inset="0,0,0,0">
                  <w:txbxContent>
                    <w:p w14:paraId="5F70C08C" w14:textId="77777777" w:rsidR="00CF5B51" w:rsidRDefault="00CF5B51" w:rsidP="004936AE">
                      <w:pPr>
                        <w:pStyle w:val="a3"/>
                        <w:spacing w:after="59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インターネット</w:t>
                      </w:r>
                    </w:p>
                    <w:p w14:paraId="0397A317" w14:textId="77777777" w:rsidR="00CF5B51" w:rsidRDefault="00CF5B51" w:rsidP="004936AE">
                      <w:pPr>
                        <w:pStyle w:val="a3"/>
                        <w:spacing w:after="59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からのお申込みは</w:t>
                      </w:r>
                    </w:p>
                    <w:p w14:paraId="6B584FDE" w14:textId="77777777" w:rsidR="00CF5B51" w:rsidRDefault="00CF5B51" w:rsidP="004936AE">
                      <w:pPr>
                        <w:pStyle w:val="a3"/>
                        <w:spacing w:after="59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ちら</w:t>
                      </w:r>
                    </w:p>
                    <w:p w14:paraId="35FCDF6D" w14:textId="77777777" w:rsidR="00CF5B51" w:rsidRDefault="00CF5B51" w:rsidP="004936AE">
                      <w:pPr>
                        <w:pStyle w:val="a3"/>
                        <w:spacing w:after="59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</w:p>
    <w:p w14:paraId="77C2FCC0" w14:textId="77777777" w:rsidR="008A0497" w:rsidRDefault="00BD198F" w:rsidP="00A2430E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【申込方法】</w:t>
      </w:r>
    </w:p>
    <w:p w14:paraId="0E673AA7" w14:textId="77777777" w:rsidR="00BD198F" w:rsidRDefault="00BD198F" w:rsidP="00A2430E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この参加申込書を持参、郵送、ＦＡＸ、メールなどでご提出ください。</w:t>
      </w:r>
    </w:p>
    <w:p w14:paraId="2941D789" w14:textId="77777777" w:rsidR="00BD198F" w:rsidRDefault="00BD198F" w:rsidP="00BD198F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（メールで必要事項をお送りいただいても構いません。）</w:t>
      </w:r>
    </w:p>
    <w:p w14:paraId="5DF66574" w14:textId="77777777" w:rsidR="00CF5B51" w:rsidRDefault="00BD6471" w:rsidP="005B2D5E">
      <w:pPr>
        <w:ind w:leftChars="100" w:left="21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ECC15" wp14:editId="77A7EFDB">
                <wp:simplePos x="0" y="0"/>
                <wp:positionH relativeFrom="page">
                  <wp:posOffset>4810125</wp:posOffset>
                </wp:positionH>
                <wp:positionV relativeFrom="paragraph">
                  <wp:posOffset>20955</wp:posOffset>
                </wp:positionV>
                <wp:extent cx="1990725" cy="6572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208E" w14:textId="77777777" w:rsidR="00CF5B51" w:rsidRPr="00CF5B51" w:rsidRDefault="00BD6471" w:rsidP="00BD64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記</w:t>
                            </w:r>
                            <w:r w:rsidR="00CF5B51" w:rsidRPr="00CF5B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ＱＲ</w:t>
                            </w:r>
                            <w:r w:rsidR="00CF5B51" w:rsidRPr="00CF5B51">
                              <w:rPr>
                                <w:sz w:val="16"/>
                                <w:szCs w:val="16"/>
                              </w:rPr>
                              <w:t>コードをお読み取り</w:t>
                            </w:r>
                            <w:r w:rsidR="00CF5B51" w:rsidRPr="00CF5B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ただき、</w:t>
                            </w:r>
                          </w:p>
                          <w:p w14:paraId="4186AAA6" w14:textId="77777777" w:rsidR="00CF5B51" w:rsidRDefault="00CF5B51" w:rsidP="00BD64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5B51">
                              <w:rPr>
                                <w:sz w:val="16"/>
                                <w:szCs w:val="16"/>
                              </w:rPr>
                              <w:t>≪</w:t>
                            </w:r>
                            <w:r w:rsidRPr="00CF5B51">
                              <w:rPr>
                                <w:sz w:val="16"/>
                                <w:szCs w:val="16"/>
                              </w:rPr>
                              <w:t>申込みフォーム</w:t>
                            </w:r>
                            <w:r w:rsidRPr="00CF5B51">
                              <w:rPr>
                                <w:sz w:val="16"/>
                                <w:szCs w:val="16"/>
                              </w:rPr>
                              <w:t>≫</w:t>
                            </w:r>
                            <w:r w:rsidRPr="00CF5B51">
                              <w:rPr>
                                <w:sz w:val="16"/>
                                <w:szCs w:val="16"/>
                              </w:rPr>
                              <w:t>より</w:t>
                            </w:r>
                            <w:r w:rsidRPr="00CF5B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申込み</w:t>
                            </w:r>
                            <w:r w:rsidRPr="00CF5B51">
                              <w:rPr>
                                <w:sz w:val="16"/>
                                <w:szCs w:val="16"/>
                              </w:rPr>
                              <w:t>ください</w:t>
                            </w:r>
                            <w:r w:rsidR="00BD64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4D6B95" w14:textId="77777777" w:rsidR="00BD6471" w:rsidRPr="00BD6471" w:rsidRDefault="00BD6471" w:rsidP="00BD64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CC15" id="テキスト ボックス 6" o:spid="_x0000_s1027" type="#_x0000_t202" style="position:absolute;left:0;text-align:left;margin-left:378.75pt;margin-top:1.65pt;width:156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" filled="f" stroked="f" strokeweight=".5pt">
                <v:textbox inset="0,0,0,0">
                  <w:txbxContent>
                    <w:p w14:paraId="3C6D208E" w14:textId="77777777" w:rsidR="00CF5B51" w:rsidRPr="00CF5B51" w:rsidRDefault="00BD6471" w:rsidP="00BD64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下記</w:t>
                      </w:r>
                      <w:r w:rsidR="00CF5B51" w:rsidRPr="00CF5B51">
                        <w:rPr>
                          <w:rFonts w:hint="eastAsia"/>
                          <w:sz w:val="16"/>
                          <w:szCs w:val="16"/>
                        </w:rPr>
                        <w:t>ＱＲ</w:t>
                      </w:r>
                      <w:r w:rsidR="00CF5B51" w:rsidRPr="00CF5B51">
                        <w:rPr>
                          <w:sz w:val="16"/>
                          <w:szCs w:val="16"/>
                        </w:rPr>
                        <w:t>コードをお読み取り</w:t>
                      </w:r>
                      <w:r w:rsidR="00CF5B51" w:rsidRPr="00CF5B51">
                        <w:rPr>
                          <w:rFonts w:hint="eastAsia"/>
                          <w:sz w:val="16"/>
                          <w:szCs w:val="16"/>
                        </w:rPr>
                        <w:t>いただき、</w:t>
                      </w:r>
                    </w:p>
                    <w:p w14:paraId="4186AAA6" w14:textId="77777777" w:rsidR="00CF5B51" w:rsidRDefault="00CF5B51" w:rsidP="00BD64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5B51">
                        <w:rPr>
                          <w:sz w:val="16"/>
                          <w:szCs w:val="16"/>
                        </w:rPr>
                        <w:t>≪</w:t>
                      </w:r>
                      <w:r w:rsidRPr="00CF5B51">
                        <w:rPr>
                          <w:sz w:val="16"/>
                          <w:szCs w:val="16"/>
                        </w:rPr>
                        <w:t>申込みフォーム</w:t>
                      </w:r>
                      <w:r w:rsidRPr="00CF5B51">
                        <w:rPr>
                          <w:sz w:val="16"/>
                          <w:szCs w:val="16"/>
                        </w:rPr>
                        <w:t>≫</w:t>
                      </w:r>
                      <w:r w:rsidRPr="00CF5B51">
                        <w:rPr>
                          <w:sz w:val="16"/>
                          <w:szCs w:val="16"/>
                        </w:rPr>
                        <w:t>より</w:t>
                      </w:r>
                      <w:r w:rsidRPr="00CF5B51">
                        <w:rPr>
                          <w:rFonts w:hint="eastAsia"/>
                          <w:sz w:val="16"/>
                          <w:szCs w:val="16"/>
                        </w:rPr>
                        <w:t>お申込み</w:t>
                      </w:r>
                      <w:r w:rsidRPr="00CF5B51">
                        <w:rPr>
                          <w:sz w:val="16"/>
                          <w:szCs w:val="16"/>
                        </w:rPr>
                        <w:t>ください</w:t>
                      </w:r>
                      <w:r w:rsidR="00BD6471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664D6B95" w14:textId="77777777" w:rsidR="00BD6471" w:rsidRPr="00BD6471" w:rsidRDefault="00BD6471" w:rsidP="00BD64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92D" w:rsidRPr="002309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インターネットからの申し込みも可能です。</w:t>
      </w:r>
    </w:p>
    <w:p w14:paraId="509F064E" w14:textId="77777777" w:rsidR="00792493" w:rsidRDefault="00792493" w:rsidP="005B2D5E">
      <w:pPr>
        <w:ind w:leftChars="100" w:left="210"/>
        <w:rPr>
          <w:rFonts w:asciiTheme="minorEastAsia" w:eastAsiaTheme="minorEastAsia" w:hAnsiTheme="minorEastAsia"/>
          <w:b/>
          <w:sz w:val="22"/>
          <w:szCs w:val="22"/>
        </w:rPr>
      </w:pPr>
      <w:r w:rsidRPr="00792493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565187">
        <w:rPr>
          <w:rFonts w:asciiTheme="minorEastAsia" w:eastAsiaTheme="minorEastAsia" w:hAnsiTheme="minorEastAsia" w:hint="eastAsia"/>
          <w:b/>
          <w:sz w:val="22"/>
          <w:szCs w:val="22"/>
        </w:rPr>
        <w:t>実施日の</w:t>
      </w:r>
      <w:r w:rsidRPr="00792493">
        <w:rPr>
          <w:rFonts w:asciiTheme="minorEastAsia" w:eastAsiaTheme="minorEastAsia" w:hAnsiTheme="minorEastAsia" w:hint="eastAsia"/>
          <w:b/>
          <w:sz w:val="22"/>
          <w:szCs w:val="22"/>
        </w:rPr>
        <w:t>２週間前までに提出してください。</w:t>
      </w:r>
    </w:p>
    <w:p w14:paraId="7FC1BF24" w14:textId="77777777" w:rsidR="00F96CCB" w:rsidRPr="00792493" w:rsidRDefault="00F96CCB" w:rsidP="00A2430E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46CEBBFE" w14:textId="77777777" w:rsidR="005B2D5E" w:rsidRDefault="004936A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50"/>
        </w:rPr>
        <w:drawing>
          <wp:anchor distT="0" distB="0" distL="114300" distR="114300" simplePos="0" relativeHeight="251660288" behindDoc="0" locked="0" layoutInCell="1" allowOverlap="1" wp14:anchorId="00A9A78A" wp14:editId="078CF9BB">
            <wp:simplePos x="0" y="0"/>
            <wp:positionH relativeFrom="column">
              <wp:posOffset>4659630</wp:posOffset>
            </wp:positionH>
            <wp:positionV relativeFrom="paragraph">
              <wp:posOffset>27305</wp:posOffset>
            </wp:positionV>
            <wp:extent cx="676275" cy="676275"/>
            <wp:effectExtent l="19050" t="19050" r="28575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ノーマイカー応募フォー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5E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74437D" w:rsidRPr="00453F42">
        <w:rPr>
          <w:rFonts w:asciiTheme="minorEastAsia" w:eastAsiaTheme="minorEastAsia" w:hAnsiTheme="minorEastAsia" w:hint="eastAsia"/>
          <w:sz w:val="22"/>
          <w:szCs w:val="22"/>
        </w:rPr>
        <w:t>問い合わせ</w:t>
      </w:r>
      <w:r w:rsidR="005B2D5E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40ED91E" w14:textId="77777777" w:rsidR="005B2D5E" w:rsidRDefault="00C4419B" w:rsidP="005B2D5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光市環境政策課環境政策係</w:t>
      </w:r>
    </w:p>
    <w:p w14:paraId="48ABFF35" w14:textId="77777777" w:rsidR="005B2D5E" w:rsidRDefault="005B2D5E" w:rsidP="005B2D5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ＴＥＬ　</w: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>0833-72-</w:t>
      </w:r>
      <w:r w:rsidR="00C4419B">
        <w:rPr>
          <w:rFonts w:asciiTheme="minorEastAsia" w:eastAsiaTheme="minorEastAsia" w:hAnsiTheme="minorEastAsia"/>
          <w:sz w:val="22"/>
          <w:szCs w:val="22"/>
        </w:rPr>
        <w:t>1465</w:t>
      </w:r>
      <w:r w:rsidR="00C441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96A6DA6" w14:textId="77777777" w:rsidR="005B2D5E" w:rsidRDefault="004936AE" w:rsidP="005B2D5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52EEF" wp14:editId="4CF66E6A">
                <wp:simplePos x="0" y="0"/>
                <wp:positionH relativeFrom="column">
                  <wp:posOffset>4391660</wp:posOffset>
                </wp:positionH>
                <wp:positionV relativeFrom="paragraph">
                  <wp:posOffset>59055</wp:posOffset>
                </wp:positionV>
                <wp:extent cx="1219200" cy="2190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3ED18" w14:textId="77777777" w:rsidR="0052095D" w:rsidRPr="00226AE6" w:rsidRDefault="0052095D" w:rsidP="005B2D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A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用</w:t>
                            </w:r>
                            <w:r w:rsidR="00226AE6" w:rsidRPr="00226A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26AE6" w:rsidRPr="00226A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ＱＲ</w:t>
                            </w:r>
                            <w:r w:rsidR="00226AE6" w:rsidRPr="00226AE6">
                              <w:rPr>
                                <w:sz w:val="16"/>
                                <w:szCs w:val="16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2EEF" id="テキスト ボックス 3" o:spid="_x0000_s1028" type="#_x0000_t202" style="position:absolute;left:0;text-align:left;margin-left:345.8pt;margin-top:4.65pt;width:96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" filled="f" stroked="f" strokeweight=".5pt">
                <v:textbox inset="0,0,0,0">
                  <w:txbxContent>
                    <w:p w14:paraId="0323ED18" w14:textId="77777777" w:rsidR="0052095D" w:rsidRPr="00226AE6" w:rsidRDefault="0052095D" w:rsidP="005B2D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26AE6">
                        <w:rPr>
                          <w:rFonts w:hint="eastAsia"/>
                          <w:sz w:val="16"/>
                          <w:szCs w:val="16"/>
                        </w:rPr>
                        <w:t>申込用</w:t>
                      </w:r>
                      <w:r w:rsidR="00226AE6" w:rsidRPr="00226AE6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226AE6" w:rsidRPr="00226AE6">
                        <w:rPr>
                          <w:rFonts w:hint="eastAsia"/>
                          <w:sz w:val="16"/>
                          <w:szCs w:val="16"/>
                        </w:rPr>
                        <w:t>ＱＲ</w:t>
                      </w:r>
                      <w:r w:rsidR="00226AE6" w:rsidRPr="00226AE6">
                        <w:rPr>
                          <w:sz w:val="16"/>
                          <w:szCs w:val="16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5B2D5E">
        <w:rPr>
          <w:rFonts w:asciiTheme="minorEastAsia" w:eastAsiaTheme="minorEastAsia" w:hAnsiTheme="minorEastAsia" w:hint="eastAsia"/>
          <w:sz w:val="22"/>
          <w:szCs w:val="22"/>
        </w:rPr>
        <w:t xml:space="preserve">ＦＡＸ　</w:t>
      </w:r>
      <w:r w:rsidR="005B2D5E">
        <w:rPr>
          <w:rFonts w:asciiTheme="minorEastAsia" w:eastAsiaTheme="minorEastAsia" w:hAnsiTheme="minorEastAsia"/>
          <w:sz w:val="22"/>
          <w:szCs w:val="22"/>
        </w:rPr>
        <w:t>0833-72-594</w:t>
      </w:r>
      <w:r w:rsidR="005B2D5E">
        <w:rPr>
          <w:rFonts w:asciiTheme="minorEastAsia" w:eastAsiaTheme="minorEastAsia" w:hAnsiTheme="minorEastAsia" w:hint="eastAsia"/>
          <w:sz w:val="22"/>
          <w:szCs w:val="22"/>
        </w:rPr>
        <w:t>3</w:t>
      </w:r>
    </w:p>
    <w:p w14:paraId="52FD212A" w14:textId="77777777" w:rsidR="00C4419B" w:rsidRPr="00A2430E" w:rsidRDefault="005B2D5E" w:rsidP="005B2D5E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453F42">
        <w:rPr>
          <w:rFonts w:asciiTheme="minorEastAsia" w:eastAsiaTheme="minorEastAsia" w:hAnsiTheme="minorEastAsia" w:hint="eastAsia"/>
          <w:szCs w:val="22"/>
        </w:rPr>
        <w:t>Ｅ-mail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419B" w:rsidRPr="00C4419B">
        <w:rPr>
          <w:rFonts w:asciiTheme="minorEastAsia" w:eastAsiaTheme="minorEastAsia" w:hAnsiTheme="minorEastAsia"/>
          <w:sz w:val="22"/>
          <w:szCs w:val="22"/>
        </w:rPr>
        <w:t>kankyouseisaku@city.hikari.lg.jp</w:t>
      </w:r>
    </w:p>
    <w:sectPr w:rsidR="00C4419B" w:rsidRPr="00A2430E" w:rsidSect="005B2D5E">
      <w:pgSz w:w="11906" w:h="16838"/>
      <w:pgMar w:top="902" w:right="1287" w:bottom="1077" w:left="1259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76A4" w14:textId="77777777" w:rsidR="004578F7" w:rsidRDefault="004578F7" w:rsidP="0074437D">
      <w:r>
        <w:separator/>
      </w:r>
    </w:p>
  </w:endnote>
  <w:endnote w:type="continuationSeparator" w:id="0">
    <w:p w14:paraId="43C58DDA" w14:textId="77777777" w:rsidR="004578F7" w:rsidRDefault="004578F7" w:rsidP="0074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4B39" w14:textId="77777777" w:rsidR="004578F7" w:rsidRDefault="004578F7" w:rsidP="0074437D">
      <w:r>
        <w:separator/>
      </w:r>
    </w:p>
  </w:footnote>
  <w:footnote w:type="continuationSeparator" w:id="0">
    <w:p w14:paraId="728E27CC" w14:textId="77777777" w:rsidR="004578F7" w:rsidRDefault="004578F7" w:rsidP="0074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D45"/>
    <w:multiLevelType w:val="hybridMultilevel"/>
    <w:tmpl w:val="B5F4FE9E"/>
    <w:lvl w:ilvl="0" w:tplc="9A5A1D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740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89"/>
    <w:rsid w:val="00055A64"/>
    <w:rsid w:val="00072658"/>
    <w:rsid w:val="00111790"/>
    <w:rsid w:val="00120C87"/>
    <w:rsid w:val="00142D89"/>
    <w:rsid w:val="001C2DB3"/>
    <w:rsid w:val="001E4035"/>
    <w:rsid w:val="00226AE6"/>
    <w:rsid w:val="0023092D"/>
    <w:rsid w:val="002C301D"/>
    <w:rsid w:val="00385F30"/>
    <w:rsid w:val="003B7F83"/>
    <w:rsid w:val="003D28C2"/>
    <w:rsid w:val="003E12E5"/>
    <w:rsid w:val="00444D30"/>
    <w:rsid w:val="00453F42"/>
    <w:rsid w:val="004578F7"/>
    <w:rsid w:val="00483BF5"/>
    <w:rsid w:val="004936AE"/>
    <w:rsid w:val="00495049"/>
    <w:rsid w:val="004A34AD"/>
    <w:rsid w:val="0052095D"/>
    <w:rsid w:val="00551D2E"/>
    <w:rsid w:val="00565187"/>
    <w:rsid w:val="00591642"/>
    <w:rsid w:val="005B2D5E"/>
    <w:rsid w:val="0065125A"/>
    <w:rsid w:val="006867C8"/>
    <w:rsid w:val="006F50FF"/>
    <w:rsid w:val="0074437D"/>
    <w:rsid w:val="00792493"/>
    <w:rsid w:val="007B00A6"/>
    <w:rsid w:val="008A0497"/>
    <w:rsid w:val="008B55B9"/>
    <w:rsid w:val="009C2283"/>
    <w:rsid w:val="009D3BD9"/>
    <w:rsid w:val="009F2CAB"/>
    <w:rsid w:val="00A2430E"/>
    <w:rsid w:val="00A771AE"/>
    <w:rsid w:val="00AD7726"/>
    <w:rsid w:val="00B37B9B"/>
    <w:rsid w:val="00BC3173"/>
    <w:rsid w:val="00BD198F"/>
    <w:rsid w:val="00BD6471"/>
    <w:rsid w:val="00BF025A"/>
    <w:rsid w:val="00C4419B"/>
    <w:rsid w:val="00C63A57"/>
    <w:rsid w:val="00CE6401"/>
    <w:rsid w:val="00CF5B51"/>
    <w:rsid w:val="00D142C6"/>
    <w:rsid w:val="00E14B9F"/>
    <w:rsid w:val="00E9083A"/>
    <w:rsid w:val="00EB61DB"/>
    <w:rsid w:val="00F21BD4"/>
    <w:rsid w:val="00F3067E"/>
    <w:rsid w:val="00F36E92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3CE05"/>
  <w15:chartTrackingRefBased/>
  <w15:docId w15:val="{B45E7EC1-81B7-438A-9024-C31BF2A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3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37D"/>
  </w:style>
  <w:style w:type="paragraph" w:styleId="a5">
    <w:name w:val="footer"/>
    <w:basedOn w:val="a"/>
    <w:link w:val="a6"/>
    <w:uiPriority w:val="99"/>
    <w:unhideWhenUsed/>
    <w:rsid w:val="0074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37D"/>
  </w:style>
  <w:style w:type="paragraph" w:styleId="a7">
    <w:name w:val="Balloon Text"/>
    <w:basedOn w:val="a"/>
    <w:link w:val="a8"/>
    <w:uiPriority w:val="99"/>
    <w:semiHidden/>
    <w:unhideWhenUsed/>
    <w:rsid w:val="00E1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B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3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D4DA-D810-424F-993B-DB317A9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ユーザー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拓也</dc:creator>
  <cp:keywords/>
  <dc:description/>
  <cp:lastModifiedBy>島岡　麻衣</cp:lastModifiedBy>
  <cp:revision>16</cp:revision>
  <cp:lastPrinted>2024-05-01T05:40:00Z</cp:lastPrinted>
  <dcterms:created xsi:type="dcterms:W3CDTF">2022-02-21T06:14:00Z</dcterms:created>
  <dcterms:modified xsi:type="dcterms:W3CDTF">2026-04-07T07:57:00Z</dcterms:modified>
</cp:coreProperties>
</file>